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 w:rsidRPr="00A62469">
        <w:rPr>
          <w:noProof/>
        </w:rPr>
        <w:drawing>
          <wp:inline distT="0" distB="0" distL="0" distR="0">
            <wp:extent cx="568325" cy="803275"/>
            <wp:effectExtent l="0" t="0" r="317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B" w:rsidRPr="00A62469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A62469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 xml:space="preserve">АДМИНИСТРАЦ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</w:t>
      </w:r>
      <w:r w:rsidR="00946D0A" w:rsidRPr="00A62469">
        <w:rPr>
          <w:b/>
          <w:caps/>
          <w:sz w:val="28"/>
          <w:szCs w:val="28"/>
        </w:rPr>
        <w:t xml:space="preserve">образования </w:t>
      </w:r>
    </w:p>
    <w:p w:rsidR="00946D0A" w:rsidRPr="00A62469" w:rsidRDefault="003B61D8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елок </w:t>
      </w:r>
      <w:r w:rsidR="00946D0A" w:rsidRPr="00A62469">
        <w:rPr>
          <w:b/>
          <w:caps/>
          <w:sz w:val="28"/>
          <w:szCs w:val="28"/>
        </w:rPr>
        <w:t>Боровский</w:t>
      </w:r>
    </w:p>
    <w:p w:rsidR="00946D0A" w:rsidRPr="00A62469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Pr="00A62469" w:rsidRDefault="00946D0A" w:rsidP="00946D0A">
      <w:pPr>
        <w:jc w:val="center"/>
        <w:rPr>
          <w:b/>
          <w:sz w:val="28"/>
          <w:szCs w:val="28"/>
        </w:rPr>
      </w:pPr>
      <w:r w:rsidRPr="00A62469">
        <w:rPr>
          <w:b/>
          <w:sz w:val="28"/>
          <w:szCs w:val="28"/>
        </w:rPr>
        <w:t>ПОСТАНОВЛЕНИЕ</w:t>
      </w:r>
    </w:p>
    <w:p w:rsidR="00446593" w:rsidRPr="00A62469" w:rsidRDefault="00446593" w:rsidP="00946D0A">
      <w:pPr>
        <w:jc w:val="center"/>
        <w:rPr>
          <w:b/>
          <w:sz w:val="28"/>
          <w:szCs w:val="28"/>
        </w:rPr>
      </w:pPr>
    </w:p>
    <w:p w:rsidR="004B03B8" w:rsidRDefault="004B03B8" w:rsidP="004B0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декабря </w:t>
      </w:r>
      <w:r w:rsidR="00BD5663" w:rsidRPr="00A62469">
        <w:rPr>
          <w:sz w:val="28"/>
          <w:szCs w:val="28"/>
        </w:rPr>
        <w:t>201</w:t>
      </w:r>
      <w:r w:rsidR="006D365C">
        <w:rPr>
          <w:sz w:val="28"/>
          <w:szCs w:val="28"/>
        </w:rPr>
        <w:t>8</w:t>
      </w:r>
      <w:r w:rsidR="00CC24D8" w:rsidRPr="00A62469">
        <w:rPr>
          <w:sz w:val="28"/>
          <w:szCs w:val="28"/>
        </w:rPr>
        <w:t xml:space="preserve"> г.</w:t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F83125" w:rsidRPr="00A62469">
        <w:rPr>
          <w:sz w:val="28"/>
          <w:szCs w:val="28"/>
        </w:rPr>
        <w:tab/>
      </w:r>
      <w:r w:rsidR="00E77A77">
        <w:rPr>
          <w:sz w:val="28"/>
          <w:szCs w:val="28"/>
        </w:rPr>
        <w:tab/>
      </w:r>
      <w:r w:rsidR="00CE2B44">
        <w:rPr>
          <w:sz w:val="28"/>
          <w:szCs w:val="28"/>
        </w:rPr>
        <w:t xml:space="preserve">          </w:t>
      </w:r>
      <w:r w:rsidR="00F83125" w:rsidRPr="00A62469">
        <w:rPr>
          <w:sz w:val="28"/>
          <w:szCs w:val="28"/>
        </w:rPr>
        <w:tab/>
      </w:r>
      <w:r w:rsidR="00946D0A" w:rsidRPr="00A62469">
        <w:rPr>
          <w:sz w:val="28"/>
          <w:szCs w:val="28"/>
        </w:rPr>
        <w:t>№</w:t>
      </w:r>
      <w:r>
        <w:rPr>
          <w:sz w:val="28"/>
          <w:szCs w:val="28"/>
        </w:rPr>
        <w:t xml:space="preserve"> 138</w:t>
      </w:r>
    </w:p>
    <w:p w:rsidR="00946D0A" w:rsidRPr="00A62469" w:rsidRDefault="00946D0A" w:rsidP="004B03B8">
      <w:pPr>
        <w:jc w:val="center"/>
      </w:pPr>
      <w:r w:rsidRPr="00A62469">
        <w:t>п.</w:t>
      </w:r>
      <w:r w:rsidR="00CE2B44">
        <w:t xml:space="preserve"> </w:t>
      </w:r>
      <w:r w:rsidRPr="00A62469">
        <w:t>Боровский</w:t>
      </w:r>
    </w:p>
    <w:p w:rsidR="00946D0A" w:rsidRDefault="00946D0A" w:rsidP="00946D0A">
      <w:pPr>
        <w:jc w:val="center"/>
      </w:pPr>
      <w:r w:rsidRPr="00A62469">
        <w:t>Тюменского муниципального района</w:t>
      </w:r>
    </w:p>
    <w:p w:rsidR="00C91BA3" w:rsidRPr="00A62469" w:rsidRDefault="00C91BA3" w:rsidP="00946D0A">
      <w:pPr>
        <w:jc w:val="center"/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</w:tblGrid>
      <w:tr w:rsidR="00840E09" w:rsidRPr="00840E09" w:rsidTr="00027605">
        <w:trPr>
          <w:trHeight w:val="964"/>
        </w:trPr>
        <w:tc>
          <w:tcPr>
            <w:tcW w:w="5224" w:type="dxa"/>
          </w:tcPr>
          <w:p w:rsidR="00027605" w:rsidRDefault="006F1BF1" w:rsidP="00027605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 внесении изменений в постановление администрации</w:t>
            </w:r>
            <w:r w:rsidR="00C91BA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униципального</w:t>
            </w:r>
            <w:proofErr w:type="gramEnd"/>
          </w:p>
          <w:p w:rsidR="00027605" w:rsidRDefault="006F1BF1" w:rsidP="00027605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бразования</w:t>
            </w:r>
            <w:r w:rsid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оселок Боровский от 16</w:t>
            </w: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0</w:t>
            </w: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201</w:t>
            </w:r>
            <w:r w:rsid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8 № 105</w:t>
            </w:r>
            <w:r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«</w:t>
            </w:r>
            <w:r w:rsidR="00027605" w:rsidRP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б утверждении состава комиссии по проведению</w:t>
            </w:r>
            <w:r w:rsid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27605" w:rsidRP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инвентаризации</w:t>
            </w:r>
            <w:r w:rsid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027605" w:rsidRP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йствующих и неблагоустроенных (брошенных) мест погребения (кладбищ) и мест захоронения (могил) находящихся на         территории         муниципального</w:t>
            </w:r>
            <w:r w:rsid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840E09" w:rsidRPr="00027605" w:rsidRDefault="00027605" w:rsidP="00027605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02760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бразования поселок Боровский</w:t>
            </w:r>
            <w:r w:rsidR="006F1BF1" w:rsidRPr="006F1BF1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» </w:t>
            </w:r>
          </w:p>
        </w:tc>
      </w:tr>
    </w:tbl>
    <w:p w:rsidR="00702256" w:rsidRDefault="00702256" w:rsidP="005A75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6F1BF1" w:rsidRPr="006F1BF1" w:rsidRDefault="006F1BF1" w:rsidP="000276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proofErr w:type="gramStart"/>
      <w:r w:rsidR="00027605" w:rsidRPr="00027605">
        <w:rPr>
          <w:rFonts w:ascii="Arial" w:hAnsi="Arial" w:cs="Arial"/>
          <w:color w:val="000000"/>
          <w:sz w:val="26"/>
          <w:szCs w:val="26"/>
          <w:lang w:eastAsia="en-US"/>
        </w:rPr>
        <w:t>В соответствии с Федеральными законами от 12.01.1996 № 8-Ф</w:t>
      </w:r>
      <w:r w:rsidR="00027605">
        <w:rPr>
          <w:rFonts w:ascii="Arial" w:hAnsi="Arial" w:cs="Arial"/>
          <w:color w:val="000000"/>
          <w:sz w:val="26"/>
          <w:szCs w:val="26"/>
          <w:lang w:eastAsia="en-US"/>
        </w:rPr>
        <w:t>З</w:t>
      </w:r>
      <w:r w:rsidR="00027605" w:rsidRPr="00027605">
        <w:rPr>
          <w:rFonts w:ascii="Arial" w:hAnsi="Arial" w:cs="Arial"/>
          <w:color w:val="000000"/>
          <w:sz w:val="26"/>
          <w:szCs w:val="26"/>
          <w:lang w:eastAsia="en-US"/>
        </w:rPr>
        <w:t xml:space="preserve"> «О погребении и похоронном деле», от 06.10.2003 № 131-ФЗ «Об общи</w:t>
      </w:r>
      <w:r w:rsidR="00E22165">
        <w:rPr>
          <w:rFonts w:ascii="Arial" w:hAnsi="Arial" w:cs="Arial"/>
          <w:color w:val="000000"/>
          <w:sz w:val="26"/>
          <w:szCs w:val="26"/>
          <w:lang w:eastAsia="en-US"/>
        </w:rPr>
        <w:t>х</w:t>
      </w:r>
      <w:r w:rsidR="00027605" w:rsidRPr="00027605">
        <w:rPr>
          <w:rFonts w:ascii="Arial" w:hAnsi="Arial" w:cs="Arial"/>
          <w:color w:val="000000"/>
          <w:sz w:val="26"/>
          <w:szCs w:val="26"/>
          <w:lang w:eastAsia="en-US"/>
        </w:rPr>
        <w:t xml:space="preserve"> принципах организации местного самоупр</w:t>
      </w:r>
      <w:r w:rsidR="00027605">
        <w:rPr>
          <w:rFonts w:ascii="Arial" w:hAnsi="Arial" w:cs="Arial"/>
          <w:color w:val="000000"/>
          <w:sz w:val="26"/>
          <w:szCs w:val="26"/>
          <w:lang w:eastAsia="en-US"/>
        </w:rPr>
        <w:t>авления в Российской Федерации)», постановления администрации муниципального образования поселок Боровский от 03.09.2018 № 90 «</w:t>
      </w:r>
      <w:r w:rsidR="00027605" w:rsidRPr="00027605">
        <w:rPr>
          <w:rFonts w:ascii="Arial" w:hAnsi="Arial" w:cs="Arial"/>
          <w:color w:val="000000"/>
          <w:sz w:val="26"/>
          <w:szCs w:val="26"/>
          <w:lang w:eastAsia="en-US"/>
        </w:rPr>
        <w:t>Об утверждении Порядка проведения инвентаризации действующих и неблагоустроенных (брошенных) мест</w:t>
      </w:r>
      <w:r w:rsidR="00027605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27605" w:rsidRPr="00027605">
        <w:rPr>
          <w:rFonts w:ascii="Arial" w:hAnsi="Arial" w:cs="Arial"/>
          <w:color w:val="000000"/>
          <w:sz w:val="26"/>
          <w:szCs w:val="26"/>
          <w:lang w:eastAsia="en-US"/>
        </w:rPr>
        <w:t>погребения (кладбищ) и мест захоронения</w:t>
      </w:r>
      <w:r w:rsidR="00027605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27605" w:rsidRPr="00027605">
        <w:rPr>
          <w:rFonts w:ascii="Arial" w:hAnsi="Arial" w:cs="Arial"/>
          <w:color w:val="000000"/>
          <w:sz w:val="26"/>
          <w:szCs w:val="26"/>
          <w:lang w:eastAsia="en-US"/>
        </w:rPr>
        <w:t>(могил) находящихся на территории муниципального образования поселок</w:t>
      </w:r>
      <w:r w:rsidR="00027605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027605" w:rsidRPr="00027605">
        <w:rPr>
          <w:rFonts w:ascii="Arial" w:hAnsi="Arial" w:cs="Arial"/>
          <w:color w:val="000000"/>
          <w:sz w:val="26"/>
          <w:szCs w:val="26"/>
          <w:lang w:eastAsia="en-US"/>
        </w:rPr>
        <w:t>Боровский</w:t>
      </w:r>
      <w:r w:rsidR="00027605">
        <w:rPr>
          <w:rFonts w:ascii="Arial" w:hAnsi="Arial" w:cs="Arial"/>
          <w:color w:val="000000"/>
          <w:sz w:val="26"/>
          <w:szCs w:val="26"/>
          <w:lang w:eastAsia="en-US"/>
        </w:rPr>
        <w:t>»</w:t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:</w:t>
      </w:r>
      <w:proofErr w:type="gramEnd"/>
    </w:p>
    <w:p w:rsidR="006F1BF1" w:rsidRPr="006F1BF1" w:rsidRDefault="006F1BF1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1.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В</w:t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нести в постановление администрации муниципального образования поселок Боровский </w:t>
      </w:r>
      <w:r w:rsidR="00027605" w:rsidRPr="00027605">
        <w:rPr>
          <w:rFonts w:ascii="Arial" w:hAnsi="Arial" w:cs="Arial"/>
          <w:color w:val="000000"/>
          <w:sz w:val="26"/>
          <w:szCs w:val="26"/>
          <w:lang w:eastAsia="en-US"/>
        </w:rPr>
        <w:t>от 16.10.2018 № 105 «Об утверждении состава комиссии по проведению инвентаризации действующих и неблагоустроенных (брошенных) мест погребения (кладбищ) и мест захоронения (могил) находящихся на территории муниципального образования поселок Боровский»</w:t>
      </w:r>
      <w:r w:rsidR="00C91BA3" w:rsidRPr="00C91BA3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(далее - </w:t>
      </w:r>
      <w:r w:rsidR="00C91BA3">
        <w:rPr>
          <w:rFonts w:ascii="Arial" w:hAnsi="Arial" w:cs="Arial"/>
          <w:color w:val="000000"/>
          <w:sz w:val="26"/>
          <w:szCs w:val="26"/>
          <w:lang w:eastAsia="en-US"/>
        </w:rPr>
        <w:t>п</w:t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остановление) следующие изменения:</w:t>
      </w:r>
    </w:p>
    <w:p w:rsidR="006F1BF1" w:rsidRPr="006F1BF1" w:rsidRDefault="006F1BF1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027605">
        <w:rPr>
          <w:rFonts w:ascii="Arial" w:hAnsi="Arial" w:cs="Arial"/>
          <w:color w:val="000000"/>
          <w:sz w:val="26"/>
          <w:szCs w:val="26"/>
          <w:lang w:eastAsia="en-US"/>
        </w:rPr>
        <w:t xml:space="preserve">1.1. Приложение </w:t>
      </w:r>
      <w:r w:rsidR="00C91BA3">
        <w:rPr>
          <w:rFonts w:ascii="Arial" w:hAnsi="Arial" w:cs="Arial"/>
          <w:color w:val="000000"/>
          <w:sz w:val="26"/>
          <w:szCs w:val="26"/>
          <w:lang w:eastAsia="en-US"/>
        </w:rPr>
        <w:t>к п</w:t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остановлению изложить в новой редакции согласно приложению к настоящему постановлению.</w:t>
      </w:r>
    </w:p>
    <w:p w:rsidR="005F19B9" w:rsidRDefault="006F1BF1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C573D0">
        <w:rPr>
          <w:rFonts w:ascii="Arial" w:hAnsi="Arial" w:cs="Arial"/>
          <w:color w:val="000000"/>
          <w:sz w:val="26"/>
          <w:szCs w:val="26"/>
          <w:lang w:eastAsia="en-US"/>
        </w:rPr>
        <w:t>2</w:t>
      </w:r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. </w:t>
      </w:r>
      <w:proofErr w:type="gramStart"/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>Контроль за</w:t>
      </w:r>
      <w:proofErr w:type="gramEnd"/>
      <w:r w:rsidRPr="006F1BF1">
        <w:rPr>
          <w:rFonts w:ascii="Arial" w:hAnsi="Arial" w:cs="Arial"/>
          <w:color w:val="000000"/>
          <w:sz w:val="26"/>
          <w:szCs w:val="26"/>
          <w:lang w:eastAsia="en-US"/>
        </w:rPr>
        <w:t xml:space="preserve"> выполнением настоящего постановления</w:t>
      </w:r>
      <w:r w:rsidR="00C573D0">
        <w:rPr>
          <w:rFonts w:ascii="Arial" w:hAnsi="Arial" w:cs="Arial"/>
          <w:color w:val="000000"/>
          <w:sz w:val="26"/>
          <w:szCs w:val="26"/>
          <w:lang w:eastAsia="en-US"/>
        </w:rPr>
        <w:t xml:space="preserve"> возложить на заместителя главы сельского поселения по строительству, благоустройству, землеустройству, ГО и ЧС </w:t>
      </w:r>
      <w:proofErr w:type="spellStart"/>
      <w:r w:rsidR="00C573D0">
        <w:rPr>
          <w:rFonts w:ascii="Arial" w:hAnsi="Arial" w:cs="Arial"/>
          <w:color w:val="000000"/>
          <w:sz w:val="26"/>
          <w:szCs w:val="26"/>
          <w:lang w:eastAsia="en-US"/>
        </w:rPr>
        <w:t>М.В.Никифорова</w:t>
      </w:r>
      <w:proofErr w:type="spellEnd"/>
      <w:r w:rsidR="00C573D0">
        <w:rPr>
          <w:rFonts w:ascii="Arial" w:hAnsi="Arial" w:cs="Arial"/>
          <w:color w:val="000000"/>
          <w:sz w:val="26"/>
          <w:szCs w:val="26"/>
          <w:lang w:eastAsia="en-US"/>
        </w:rPr>
        <w:t>.</w:t>
      </w:r>
    </w:p>
    <w:p w:rsidR="00C573D0" w:rsidRDefault="00C573D0" w:rsidP="006F1B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027605" w:rsidRDefault="00027605" w:rsidP="00430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8346A5" w:rsidRDefault="00660C44" w:rsidP="00430D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DD7A7C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DD7A7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 образования</w:t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</w:r>
      <w:r w:rsidR="00155543" w:rsidRPr="00A62469">
        <w:rPr>
          <w:rFonts w:ascii="Arial" w:hAnsi="Arial" w:cs="Arial"/>
          <w:sz w:val="26"/>
          <w:szCs w:val="26"/>
        </w:rPr>
        <w:tab/>
        <w:t xml:space="preserve">               </w:t>
      </w:r>
      <w:r>
        <w:rPr>
          <w:rFonts w:ascii="Arial" w:hAnsi="Arial" w:cs="Arial"/>
          <w:sz w:val="26"/>
          <w:szCs w:val="26"/>
        </w:rPr>
        <w:t>С</w:t>
      </w:r>
      <w:r w:rsidR="00155543" w:rsidRPr="00A62469">
        <w:rPr>
          <w:rFonts w:ascii="Arial" w:hAnsi="Arial" w:cs="Arial"/>
          <w:sz w:val="26"/>
          <w:szCs w:val="26"/>
        </w:rPr>
        <w:t>. В. С</w:t>
      </w:r>
      <w:r>
        <w:rPr>
          <w:rFonts w:ascii="Arial" w:hAnsi="Arial" w:cs="Arial"/>
          <w:sz w:val="26"/>
          <w:szCs w:val="26"/>
        </w:rPr>
        <w:t>ычева</w:t>
      </w:r>
    </w:p>
    <w:p w:rsidR="00C573D0" w:rsidRDefault="00C573D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C573D0" w:rsidRDefault="00C573D0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8F5A8D" w:rsidRP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lastRenderedPageBreak/>
        <w:t>Приложение №1</w:t>
      </w:r>
    </w:p>
    <w:p w:rsidR="008F5A8D" w:rsidRP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к</w:t>
      </w:r>
      <w:r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п</w:t>
      </w: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остановлению администрации</w:t>
      </w:r>
    </w:p>
    <w:p w:rsid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муниципального образования</w:t>
      </w:r>
    </w:p>
    <w:p w:rsidR="008F5A8D" w:rsidRP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поселок Боровский</w:t>
      </w:r>
    </w:p>
    <w:p w:rsidR="008F5A8D" w:rsidRPr="008F5A8D" w:rsidRDefault="008F5A8D" w:rsidP="008F5A8D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от </w:t>
      </w:r>
      <w:r w:rsidR="00D66D8C">
        <w:rPr>
          <w:rFonts w:ascii="Arial" w:eastAsia="Courier New" w:hAnsi="Arial" w:cs="Arial"/>
          <w:color w:val="000000"/>
          <w:sz w:val="26"/>
          <w:szCs w:val="26"/>
          <w:lang w:bidi="ru-RU"/>
        </w:rPr>
        <w:t>07 декабря 2018 г.</w:t>
      </w:r>
      <w:r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</w:t>
      </w:r>
      <w:r w:rsidR="00C8714B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№ </w:t>
      </w:r>
      <w:r w:rsidR="00D66D8C">
        <w:rPr>
          <w:rFonts w:ascii="Arial" w:eastAsia="Courier New" w:hAnsi="Arial" w:cs="Arial"/>
          <w:color w:val="000000"/>
          <w:sz w:val="26"/>
          <w:szCs w:val="26"/>
          <w:lang w:bidi="ru-RU"/>
        </w:rPr>
        <w:t>138</w:t>
      </w:r>
    </w:p>
    <w:p w:rsidR="008F5A8D" w:rsidRDefault="008F5A8D" w:rsidP="008F5A8D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8F5A8D" w:rsidRPr="008F5A8D" w:rsidRDefault="0078538F" w:rsidP="008F5A8D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>
        <w:rPr>
          <w:rFonts w:ascii="Arial" w:eastAsia="Courier New" w:hAnsi="Arial" w:cs="Arial"/>
          <w:color w:val="000000"/>
          <w:sz w:val="26"/>
          <w:szCs w:val="26"/>
          <w:lang w:bidi="ru-RU"/>
        </w:rPr>
        <w:t>С</w:t>
      </w:r>
      <w:r w:rsidR="008F5A8D"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остав </w:t>
      </w:r>
      <w:r w:rsidR="00770ABD">
        <w:rPr>
          <w:rFonts w:ascii="Arial" w:eastAsia="Courier New" w:hAnsi="Arial" w:cs="Arial"/>
          <w:color w:val="000000"/>
          <w:sz w:val="26"/>
          <w:szCs w:val="26"/>
          <w:lang w:bidi="ru-RU"/>
        </w:rPr>
        <w:t>комиссии</w:t>
      </w:r>
      <w:r w:rsidR="007B55F3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по проведению инвентаризации действующих и неблагоустроенных (брошенных) мест погребения (кладбищ) и мест захоронения (могил) находящихся на территории  </w:t>
      </w:r>
    </w:p>
    <w:p w:rsidR="008F5A8D" w:rsidRDefault="00C8714B" w:rsidP="008F5A8D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>
        <w:rPr>
          <w:rFonts w:ascii="Arial" w:eastAsia="Courier New" w:hAnsi="Arial" w:cs="Arial"/>
          <w:color w:val="000000"/>
          <w:sz w:val="26"/>
          <w:szCs w:val="26"/>
          <w:lang w:bidi="ru-RU"/>
        </w:rPr>
        <w:t>м</w:t>
      </w:r>
      <w:r w:rsidR="008F5A8D" w:rsidRPr="008F5A8D">
        <w:rPr>
          <w:rFonts w:ascii="Arial" w:eastAsia="Courier New" w:hAnsi="Arial" w:cs="Arial"/>
          <w:color w:val="000000"/>
          <w:sz w:val="26"/>
          <w:szCs w:val="26"/>
          <w:lang w:bidi="ru-RU"/>
        </w:rPr>
        <w:t>униципального образования поселок Боровский</w:t>
      </w:r>
    </w:p>
    <w:p w:rsidR="00C8714B" w:rsidRDefault="00C8714B" w:rsidP="00C8714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p w:rsidR="00027605" w:rsidRDefault="00163410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 xml:space="preserve">Председатель комиссии: </w:t>
      </w:r>
      <w:r w:rsidR="00027605">
        <w:rPr>
          <w:rFonts w:ascii="Arial" w:hAnsi="Arial" w:cs="Arial"/>
          <w:color w:val="000000"/>
          <w:sz w:val="26"/>
          <w:szCs w:val="26"/>
          <w:lang w:eastAsia="en-US"/>
        </w:rPr>
        <w:t>Никифоров М.В., з</w:t>
      </w:r>
      <w:r w:rsidR="00027605" w:rsidRPr="00027605">
        <w:rPr>
          <w:rFonts w:ascii="Arial" w:hAnsi="Arial" w:cs="Arial"/>
          <w:color w:val="000000"/>
          <w:sz w:val="26"/>
          <w:szCs w:val="26"/>
          <w:lang w:eastAsia="en-US"/>
        </w:rPr>
        <w:t>аместитель главы сельского поселения по строительству, благоустройству, землеустройству, ГО и ЧС;</w:t>
      </w:r>
    </w:p>
    <w:p w:rsidR="00C8714B" w:rsidRPr="00163410" w:rsidRDefault="00163410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 xml:space="preserve">Заместитель председателя: </w:t>
      </w:r>
      <w:r w:rsidR="00027605">
        <w:rPr>
          <w:rFonts w:ascii="Arial" w:hAnsi="Arial" w:cs="Arial"/>
          <w:color w:val="000000"/>
          <w:sz w:val="26"/>
          <w:szCs w:val="26"/>
          <w:lang w:eastAsia="en-US"/>
        </w:rPr>
        <w:t xml:space="preserve">Краснощёк В.С., </w:t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>заместитель</w:t>
      </w: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 xml:space="preserve"> главы </w:t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 xml:space="preserve">сельского поселения по </w:t>
      </w:r>
      <w:r w:rsidR="00AC5504">
        <w:rPr>
          <w:rFonts w:ascii="Arial" w:hAnsi="Arial" w:cs="Arial"/>
          <w:color w:val="000000"/>
          <w:sz w:val="26"/>
          <w:szCs w:val="26"/>
          <w:lang w:eastAsia="en-US"/>
        </w:rPr>
        <w:t>правовым и кадровым</w:t>
      </w:r>
      <w:r w:rsidR="002A019F">
        <w:rPr>
          <w:rFonts w:ascii="Arial" w:hAnsi="Arial" w:cs="Arial"/>
          <w:color w:val="000000"/>
          <w:sz w:val="26"/>
          <w:szCs w:val="26"/>
          <w:lang w:eastAsia="en-US"/>
        </w:rPr>
        <w:t xml:space="preserve"> вопросам</w:t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C8714B" w:rsidRPr="00163410" w:rsidRDefault="00163410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C8714B" w:rsidRPr="00163410">
        <w:rPr>
          <w:rFonts w:ascii="Arial" w:hAnsi="Arial" w:cs="Arial"/>
          <w:color w:val="000000"/>
          <w:sz w:val="26"/>
          <w:szCs w:val="26"/>
          <w:lang w:eastAsia="en-US"/>
        </w:rPr>
        <w:t xml:space="preserve">Секретарь комиссии: </w:t>
      </w: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>главный специалист сектора по благоустройству, землеустройству, ГО и ЧС</w:t>
      </w:r>
      <w:r w:rsidR="00BE0F97"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AC5504" w:rsidRDefault="00163410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163410"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="00AC5504" w:rsidRPr="00AC5504">
        <w:rPr>
          <w:rFonts w:ascii="Arial" w:hAnsi="Arial" w:cs="Arial"/>
          <w:color w:val="000000"/>
          <w:sz w:val="26"/>
          <w:szCs w:val="26"/>
          <w:lang w:eastAsia="en-US"/>
        </w:rPr>
        <w:t>Члены комиссии:</w:t>
      </w:r>
    </w:p>
    <w:p w:rsidR="00AC5504" w:rsidRDefault="00AC5504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proofErr w:type="spellStart"/>
      <w:r>
        <w:rPr>
          <w:rFonts w:ascii="Arial" w:hAnsi="Arial" w:cs="Arial"/>
          <w:color w:val="000000"/>
          <w:sz w:val="26"/>
          <w:szCs w:val="26"/>
          <w:lang w:eastAsia="en-US"/>
        </w:rPr>
        <w:t>Суппес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О.В., заместитель главы сельского поселения по экономике, финансированию и прогнозированию;</w:t>
      </w:r>
    </w:p>
    <w:p w:rsidR="00FD62A8" w:rsidRDefault="00AC5504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 xml:space="preserve">Чертов А.Е., начальник Управления </w:t>
      </w:r>
      <w:proofErr w:type="spellStart"/>
      <w:r>
        <w:rPr>
          <w:rFonts w:ascii="Arial" w:hAnsi="Arial" w:cs="Arial"/>
          <w:color w:val="000000"/>
          <w:sz w:val="26"/>
          <w:szCs w:val="26"/>
          <w:lang w:eastAsia="en-US"/>
        </w:rPr>
        <w:t>жилищно</w:t>
      </w:r>
      <w:proofErr w:type="spell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–к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оммунального </w:t>
      </w:r>
      <w:r w:rsidR="00FD62A8">
        <w:rPr>
          <w:rFonts w:ascii="Arial" w:hAnsi="Arial" w:cs="Arial"/>
          <w:color w:val="000000"/>
          <w:sz w:val="26"/>
          <w:szCs w:val="26"/>
          <w:lang w:eastAsia="en-US"/>
        </w:rPr>
        <w:t xml:space="preserve">хозяйства департамента градостроительства, имущественных отношений </w:t>
      </w:r>
      <w:proofErr w:type="spellStart"/>
      <w:r w:rsidR="00FD62A8">
        <w:rPr>
          <w:rFonts w:ascii="Arial" w:hAnsi="Arial" w:cs="Arial"/>
          <w:color w:val="000000"/>
          <w:sz w:val="26"/>
          <w:szCs w:val="26"/>
          <w:lang w:eastAsia="en-US"/>
        </w:rPr>
        <w:t>админитрации</w:t>
      </w:r>
      <w:proofErr w:type="spellEnd"/>
      <w:r w:rsidR="00FD62A8">
        <w:rPr>
          <w:rFonts w:ascii="Arial" w:hAnsi="Arial" w:cs="Arial"/>
          <w:color w:val="000000"/>
          <w:sz w:val="26"/>
          <w:szCs w:val="26"/>
          <w:lang w:eastAsia="en-US"/>
        </w:rPr>
        <w:t xml:space="preserve"> Тюменского муниципального района;</w:t>
      </w:r>
    </w:p>
    <w:p w:rsidR="00C43373" w:rsidRPr="00C43373" w:rsidRDefault="00C43373" w:rsidP="00C4337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proofErr w:type="spellStart"/>
      <w:r w:rsidRPr="00C43373">
        <w:rPr>
          <w:rFonts w:ascii="Arial" w:hAnsi="Arial" w:cs="Arial"/>
          <w:color w:val="000000"/>
          <w:sz w:val="26"/>
          <w:szCs w:val="26"/>
          <w:lang w:eastAsia="en-US"/>
        </w:rPr>
        <w:t>Ханьжина</w:t>
      </w:r>
      <w:proofErr w:type="spellEnd"/>
      <w:r w:rsidRPr="00C43373">
        <w:rPr>
          <w:rFonts w:ascii="Arial" w:hAnsi="Arial" w:cs="Arial"/>
          <w:color w:val="000000"/>
          <w:sz w:val="26"/>
          <w:szCs w:val="26"/>
          <w:lang w:eastAsia="en-US"/>
        </w:rPr>
        <w:t xml:space="preserve"> Н.О., начальник отдела благоустройства и экологии Управления жилищно-коммунального хозяйства департамента градостроительства, имущественных отношений администрации Тюменского муниципального района;</w:t>
      </w:r>
    </w:p>
    <w:p w:rsidR="00C43373" w:rsidRPr="00C43373" w:rsidRDefault="00C43373" w:rsidP="00C4337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proofErr w:type="spellStart"/>
      <w:r w:rsidRPr="00C43373">
        <w:rPr>
          <w:rFonts w:ascii="Arial" w:hAnsi="Arial" w:cs="Arial"/>
          <w:color w:val="000000"/>
          <w:sz w:val="26"/>
          <w:szCs w:val="26"/>
          <w:lang w:eastAsia="en-US"/>
        </w:rPr>
        <w:t>Чуклина</w:t>
      </w:r>
      <w:proofErr w:type="spellEnd"/>
      <w:r w:rsidRPr="00C43373">
        <w:rPr>
          <w:rFonts w:ascii="Arial" w:hAnsi="Arial" w:cs="Arial"/>
          <w:color w:val="000000"/>
          <w:sz w:val="26"/>
          <w:szCs w:val="26"/>
          <w:lang w:eastAsia="en-US"/>
        </w:rPr>
        <w:t xml:space="preserve"> О.В., начальник отдела организации погребения МКУ «Служба заказчика Тюменского района»;</w:t>
      </w:r>
    </w:p>
    <w:p w:rsidR="00C43373" w:rsidRPr="00C43373" w:rsidRDefault="00C43373" w:rsidP="00C4337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Pr="00C43373">
        <w:rPr>
          <w:rFonts w:ascii="Arial" w:hAnsi="Arial" w:cs="Arial"/>
          <w:color w:val="000000"/>
          <w:sz w:val="26"/>
          <w:szCs w:val="26"/>
          <w:lang w:eastAsia="en-US"/>
        </w:rPr>
        <w:t>Юсупов И.Н. ведущий инженер отдела организации погребения МКУ «Служба заказчика Тюменского района»;</w:t>
      </w:r>
    </w:p>
    <w:p w:rsidR="00AC5504" w:rsidRDefault="00C43373" w:rsidP="00C4337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r w:rsidRPr="00C43373">
        <w:rPr>
          <w:rFonts w:ascii="Arial" w:hAnsi="Arial" w:cs="Arial"/>
          <w:color w:val="000000"/>
          <w:sz w:val="26"/>
          <w:szCs w:val="26"/>
          <w:lang w:eastAsia="en-US"/>
        </w:rPr>
        <w:t>Крамарь Е.Л., инспектор по благоустройству.</w:t>
      </w:r>
    </w:p>
    <w:p w:rsidR="00AC5504" w:rsidRDefault="00AC5504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AC5504" w:rsidRDefault="00AC5504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770ABD" w:rsidRDefault="00770ABD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C43373" w:rsidRDefault="00C43373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C43373" w:rsidRDefault="00C43373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C43373" w:rsidRDefault="00C43373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C43373" w:rsidRDefault="00C43373" w:rsidP="0016341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614E23" w:rsidRDefault="00614E23" w:rsidP="00163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614E23" w:rsidSect="00027605"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0C" w:rsidRDefault="00E55C0C" w:rsidP="00E671FD">
      <w:r>
        <w:separator/>
      </w:r>
    </w:p>
  </w:endnote>
  <w:endnote w:type="continuationSeparator" w:id="0">
    <w:p w:rsidR="00E55C0C" w:rsidRDefault="00E55C0C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0C" w:rsidRDefault="00E55C0C" w:rsidP="00E671FD">
      <w:r>
        <w:separator/>
      </w:r>
    </w:p>
  </w:footnote>
  <w:footnote w:type="continuationSeparator" w:id="0">
    <w:p w:rsidR="00E55C0C" w:rsidRDefault="00E55C0C" w:rsidP="00E6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17"/>
    <w:rsid w:val="00000791"/>
    <w:rsid w:val="00004DAF"/>
    <w:rsid w:val="00011632"/>
    <w:rsid w:val="00013084"/>
    <w:rsid w:val="0001322C"/>
    <w:rsid w:val="00013758"/>
    <w:rsid w:val="00016E1D"/>
    <w:rsid w:val="00022456"/>
    <w:rsid w:val="00023757"/>
    <w:rsid w:val="00023812"/>
    <w:rsid w:val="00026C4B"/>
    <w:rsid w:val="00027605"/>
    <w:rsid w:val="000322FF"/>
    <w:rsid w:val="00032389"/>
    <w:rsid w:val="000329C1"/>
    <w:rsid w:val="00032FA6"/>
    <w:rsid w:val="00034BDE"/>
    <w:rsid w:val="00035015"/>
    <w:rsid w:val="0003538A"/>
    <w:rsid w:val="0003625F"/>
    <w:rsid w:val="00040CEF"/>
    <w:rsid w:val="00040FC1"/>
    <w:rsid w:val="00045B98"/>
    <w:rsid w:val="00045CCC"/>
    <w:rsid w:val="000502F1"/>
    <w:rsid w:val="000618A6"/>
    <w:rsid w:val="00063252"/>
    <w:rsid w:val="000649A1"/>
    <w:rsid w:val="00065D04"/>
    <w:rsid w:val="00067116"/>
    <w:rsid w:val="000715A3"/>
    <w:rsid w:val="00075C9D"/>
    <w:rsid w:val="0007651E"/>
    <w:rsid w:val="000777F8"/>
    <w:rsid w:val="00081784"/>
    <w:rsid w:val="00083FCE"/>
    <w:rsid w:val="00084488"/>
    <w:rsid w:val="00085151"/>
    <w:rsid w:val="00093794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C2E0F"/>
    <w:rsid w:val="000C3B7C"/>
    <w:rsid w:val="000C66BB"/>
    <w:rsid w:val="000C7EAF"/>
    <w:rsid w:val="000D05BB"/>
    <w:rsid w:val="000D12F3"/>
    <w:rsid w:val="000D6005"/>
    <w:rsid w:val="000D7C20"/>
    <w:rsid w:val="000E0FE5"/>
    <w:rsid w:val="000E3426"/>
    <w:rsid w:val="000E615F"/>
    <w:rsid w:val="000F0E57"/>
    <w:rsid w:val="00101D83"/>
    <w:rsid w:val="00101DD4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201A"/>
    <w:rsid w:val="00125514"/>
    <w:rsid w:val="001257BB"/>
    <w:rsid w:val="0012700C"/>
    <w:rsid w:val="00127731"/>
    <w:rsid w:val="00127AB0"/>
    <w:rsid w:val="00130520"/>
    <w:rsid w:val="00132FDC"/>
    <w:rsid w:val="0013660F"/>
    <w:rsid w:val="00137521"/>
    <w:rsid w:val="00140EED"/>
    <w:rsid w:val="001425A8"/>
    <w:rsid w:val="0014344F"/>
    <w:rsid w:val="00143BDF"/>
    <w:rsid w:val="001476EB"/>
    <w:rsid w:val="00147D51"/>
    <w:rsid w:val="0015417E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3410"/>
    <w:rsid w:val="0016523D"/>
    <w:rsid w:val="001658BC"/>
    <w:rsid w:val="00167FC4"/>
    <w:rsid w:val="0017014A"/>
    <w:rsid w:val="00170DDF"/>
    <w:rsid w:val="00171279"/>
    <w:rsid w:val="00172282"/>
    <w:rsid w:val="00173130"/>
    <w:rsid w:val="001737B0"/>
    <w:rsid w:val="00174D52"/>
    <w:rsid w:val="001756E7"/>
    <w:rsid w:val="001775F5"/>
    <w:rsid w:val="00177FAA"/>
    <w:rsid w:val="00183F3F"/>
    <w:rsid w:val="001841CF"/>
    <w:rsid w:val="001872AA"/>
    <w:rsid w:val="001875E6"/>
    <w:rsid w:val="00190098"/>
    <w:rsid w:val="00190442"/>
    <w:rsid w:val="00190789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055"/>
    <w:rsid w:val="001B4BA7"/>
    <w:rsid w:val="001B6578"/>
    <w:rsid w:val="001B7675"/>
    <w:rsid w:val="001C1225"/>
    <w:rsid w:val="001C2729"/>
    <w:rsid w:val="001C2E7A"/>
    <w:rsid w:val="001C3E91"/>
    <w:rsid w:val="001C41FD"/>
    <w:rsid w:val="001C70D4"/>
    <w:rsid w:val="001D044D"/>
    <w:rsid w:val="001D19BC"/>
    <w:rsid w:val="001D39AA"/>
    <w:rsid w:val="001E224F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453"/>
    <w:rsid w:val="002039D5"/>
    <w:rsid w:val="00203B8F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59DA"/>
    <w:rsid w:val="002661AF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4AA6"/>
    <w:rsid w:val="00295A8B"/>
    <w:rsid w:val="002969E5"/>
    <w:rsid w:val="00296FF7"/>
    <w:rsid w:val="002A019F"/>
    <w:rsid w:val="002A041A"/>
    <w:rsid w:val="002A1AD6"/>
    <w:rsid w:val="002A2FDD"/>
    <w:rsid w:val="002A45FC"/>
    <w:rsid w:val="002A5298"/>
    <w:rsid w:val="002A53E8"/>
    <w:rsid w:val="002A562A"/>
    <w:rsid w:val="002A587E"/>
    <w:rsid w:val="002A60DB"/>
    <w:rsid w:val="002A6FE9"/>
    <w:rsid w:val="002B1A34"/>
    <w:rsid w:val="002B48CB"/>
    <w:rsid w:val="002B49E4"/>
    <w:rsid w:val="002B4DFC"/>
    <w:rsid w:val="002B6002"/>
    <w:rsid w:val="002B7CBF"/>
    <w:rsid w:val="002C05BC"/>
    <w:rsid w:val="002C31BA"/>
    <w:rsid w:val="002C4A9F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573F"/>
    <w:rsid w:val="002D7616"/>
    <w:rsid w:val="002E1257"/>
    <w:rsid w:val="002E2826"/>
    <w:rsid w:val="002E3638"/>
    <w:rsid w:val="002E39F7"/>
    <w:rsid w:val="002E5490"/>
    <w:rsid w:val="002E5B32"/>
    <w:rsid w:val="002E5B7E"/>
    <w:rsid w:val="002E6C2F"/>
    <w:rsid w:val="002E7306"/>
    <w:rsid w:val="002F1B1C"/>
    <w:rsid w:val="002F3909"/>
    <w:rsid w:val="002F4F4D"/>
    <w:rsid w:val="003037DE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3422"/>
    <w:rsid w:val="00325353"/>
    <w:rsid w:val="00325F07"/>
    <w:rsid w:val="00326129"/>
    <w:rsid w:val="003265A5"/>
    <w:rsid w:val="003270C5"/>
    <w:rsid w:val="0033492B"/>
    <w:rsid w:val="003420EB"/>
    <w:rsid w:val="0034633E"/>
    <w:rsid w:val="00346876"/>
    <w:rsid w:val="00347AA8"/>
    <w:rsid w:val="0035068C"/>
    <w:rsid w:val="0035099A"/>
    <w:rsid w:val="003554A2"/>
    <w:rsid w:val="00356CEE"/>
    <w:rsid w:val="00363F85"/>
    <w:rsid w:val="0037171F"/>
    <w:rsid w:val="003733A2"/>
    <w:rsid w:val="00373640"/>
    <w:rsid w:val="00373CF8"/>
    <w:rsid w:val="00374FCF"/>
    <w:rsid w:val="00375BCB"/>
    <w:rsid w:val="003768C2"/>
    <w:rsid w:val="00380221"/>
    <w:rsid w:val="003819C3"/>
    <w:rsid w:val="00383343"/>
    <w:rsid w:val="003847C3"/>
    <w:rsid w:val="003859D9"/>
    <w:rsid w:val="00386CD7"/>
    <w:rsid w:val="003871C3"/>
    <w:rsid w:val="0039352C"/>
    <w:rsid w:val="00394839"/>
    <w:rsid w:val="003958B3"/>
    <w:rsid w:val="003974E3"/>
    <w:rsid w:val="003A40FA"/>
    <w:rsid w:val="003A4E4A"/>
    <w:rsid w:val="003A4FE2"/>
    <w:rsid w:val="003B1AF8"/>
    <w:rsid w:val="003B525D"/>
    <w:rsid w:val="003B61D8"/>
    <w:rsid w:val="003C047E"/>
    <w:rsid w:val="003C2BD0"/>
    <w:rsid w:val="003C33A9"/>
    <w:rsid w:val="003C54E7"/>
    <w:rsid w:val="003C6FC9"/>
    <w:rsid w:val="003D16EB"/>
    <w:rsid w:val="003D3F49"/>
    <w:rsid w:val="003D531A"/>
    <w:rsid w:val="003D55FB"/>
    <w:rsid w:val="003E09E0"/>
    <w:rsid w:val="003E1784"/>
    <w:rsid w:val="003E355B"/>
    <w:rsid w:val="003E7CC9"/>
    <w:rsid w:val="003F2766"/>
    <w:rsid w:val="003F5639"/>
    <w:rsid w:val="003F7068"/>
    <w:rsid w:val="003F7BE3"/>
    <w:rsid w:val="004021E5"/>
    <w:rsid w:val="00414BD6"/>
    <w:rsid w:val="00415E9F"/>
    <w:rsid w:val="0041784C"/>
    <w:rsid w:val="00423AA1"/>
    <w:rsid w:val="00426468"/>
    <w:rsid w:val="00430DBE"/>
    <w:rsid w:val="00433175"/>
    <w:rsid w:val="00435CB8"/>
    <w:rsid w:val="00436705"/>
    <w:rsid w:val="00436C31"/>
    <w:rsid w:val="0043743F"/>
    <w:rsid w:val="00437C0C"/>
    <w:rsid w:val="00437FC8"/>
    <w:rsid w:val="00441D1E"/>
    <w:rsid w:val="00441D9F"/>
    <w:rsid w:val="00442914"/>
    <w:rsid w:val="00442F7D"/>
    <w:rsid w:val="00446593"/>
    <w:rsid w:val="00446F54"/>
    <w:rsid w:val="004477E8"/>
    <w:rsid w:val="004507DF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83809"/>
    <w:rsid w:val="00484A56"/>
    <w:rsid w:val="004870A4"/>
    <w:rsid w:val="00490C4E"/>
    <w:rsid w:val="00490E04"/>
    <w:rsid w:val="00491A61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2BF8"/>
    <w:rsid w:val="004A5A41"/>
    <w:rsid w:val="004A6AD2"/>
    <w:rsid w:val="004A7013"/>
    <w:rsid w:val="004A744C"/>
    <w:rsid w:val="004A7B31"/>
    <w:rsid w:val="004B03B8"/>
    <w:rsid w:val="004B03EF"/>
    <w:rsid w:val="004B0767"/>
    <w:rsid w:val="004B45E9"/>
    <w:rsid w:val="004B46BA"/>
    <w:rsid w:val="004B7C9A"/>
    <w:rsid w:val="004C0979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E2DBD"/>
    <w:rsid w:val="004F070E"/>
    <w:rsid w:val="004F09F4"/>
    <w:rsid w:val="004F0D8E"/>
    <w:rsid w:val="004F2315"/>
    <w:rsid w:val="004F6674"/>
    <w:rsid w:val="0050122B"/>
    <w:rsid w:val="0050313A"/>
    <w:rsid w:val="00503C78"/>
    <w:rsid w:val="00504238"/>
    <w:rsid w:val="00504900"/>
    <w:rsid w:val="00504B56"/>
    <w:rsid w:val="00505C77"/>
    <w:rsid w:val="00506DD5"/>
    <w:rsid w:val="00510284"/>
    <w:rsid w:val="0051216E"/>
    <w:rsid w:val="005127D3"/>
    <w:rsid w:val="00514039"/>
    <w:rsid w:val="00515B53"/>
    <w:rsid w:val="00516C57"/>
    <w:rsid w:val="00517DE8"/>
    <w:rsid w:val="00521880"/>
    <w:rsid w:val="00524AB8"/>
    <w:rsid w:val="0052570C"/>
    <w:rsid w:val="00530785"/>
    <w:rsid w:val="00533B33"/>
    <w:rsid w:val="00536E96"/>
    <w:rsid w:val="005374BE"/>
    <w:rsid w:val="005416B2"/>
    <w:rsid w:val="0054201B"/>
    <w:rsid w:val="00543077"/>
    <w:rsid w:val="00544BC9"/>
    <w:rsid w:val="005463B6"/>
    <w:rsid w:val="00546F5A"/>
    <w:rsid w:val="00551C21"/>
    <w:rsid w:val="005614BF"/>
    <w:rsid w:val="0056172D"/>
    <w:rsid w:val="005625D6"/>
    <w:rsid w:val="00570D74"/>
    <w:rsid w:val="00571C85"/>
    <w:rsid w:val="00572BDB"/>
    <w:rsid w:val="005748FC"/>
    <w:rsid w:val="00581548"/>
    <w:rsid w:val="005822CB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0502"/>
    <w:rsid w:val="005A2BBB"/>
    <w:rsid w:val="005A4A95"/>
    <w:rsid w:val="005A61F6"/>
    <w:rsid w:val="005A7592"/>
    <w:rsid w:val="005B06E2"/>
    <w:rsid w:val="005B196E"/>
    <w:rsid w:val="005B27BE"/>
    <w:rsid w:val="005B4E2D"/>
    <w:rsid w:val="005B7FEE"/>
    <w:rsid w:val="005C5830"/>
    <w:rsid w:val="005D0B10"/>
    <w:rsid w:val="005D110A"/>
    <w:rsid w:val="005D171B"/>
    <w:rsid w:val="005D1F72"/>
    <w:rsid w:val="005D2E09"/>
    <w:rsid w:val="005D54FB"/>
    <w:rsid w:val="005D6923"/>
    <w:rsid w:val="005D7CA5"/>
    <w:rsid w:val="005E1A39"/>
    <w:rsid w:val="005E3DB6"/>
    <w:rsid w:val="005E4098"/>
    <w:rsid w:val="005E413E"/>
    <w:rsid w:val="005E5088"/>
    <w:rsid w:val="005E5FBC"/>
    <w:rsid w:val="005E5FE8"/>
    <w:rsid w:val="005E7454"/>
    <w:rsid w:val="005F0320"/>
    <w:rsid w:val="005F07A3"/>
    <w:rsid w:val="005F19B9"/>
    <w:rsid w:val="005F40B1"/>
    <w:rsid w:val="005F416C"/>
    <w:rsid w:val="005F5A89"/>
    <w:rsid w:val="005F5CC2"/>
    <w:rsid w:val="00600EE6"/>
    <w:rsid w:val="00602986"/>
    <w:rsid w:val="00611220"/>
    <w:rsid w:val="00611690"/>
    <w:rsid w:val="006137B6"/>
    <w:rsid w:val="00614E23"/>
    <w:rsid w:val="00617ABD"/>
    <w:rsid w:val="006369DA"/>
    <w:rsid w:val="0063736B"/>
    <w:rsid w:val="00637B6C"/>
    <w:rsid w:val="00644981"/>
    <w:rsid w:val="0064665D"/>
    <w:rsid w:val="00651309"/>
    <w:rsid w:val="00656E7F"/>
    <w:rsid w:val="00660C44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122F"/>
    <w:rsid w:val="00692CE7"/>
    <w:rsid w:val="006934A7"/>
    <w:rsid w:val="0069359A"/>
    <w:rsid w:val="00696F09"/>
    <w:rsid w:val="00697CA3"/>
    <w:rsid w:val="006A03D9"/>
    <w:rsid w:val="006A3FE7"/>
    <w:rsid w:val="006A4DC0"/>
    <w:rsid w:val="006A53F0"/>
    <w:rsid w:val="006A72EB"/>
    <w:rsid w:val="006B101A"/>
    <w:rsid w:val="006B26CC"/>
    <w:rsid w:val="006B32F8"/>
    <w:rsid w:val="006B34F5"/>
    <w:rsid w:val="006B694B"/>
    <w:rsid w:val="006C1B77"/>
    <w:rsid w:val="006C1B9C"/>
    <w:rsid w:val="006C2E2C"/>
    <w:rsid w:val="006C3ABE"/>
    <w:rsid w:val="006C3C5F"/>
    <w:rsid w:val="006C6E00"/>
    <w:rsid w:val="006C77A8"/>
    <w:rsid w:val="006D1039"/>
    <w:rsid w:val="006D1066"/>
    <w:rsid w:val="006D1891"/>
    <w:rsid w:val="006D1A26"/>
    <w:rsid w:val="006D365C"/>
    <w:rsid w:val="006D404F"/>
    <w:rsid w:val="006D559C"/>
    <w:rsid w:val="006E4A14"/>
    <w:rsid w:val="006E4D10"/>
    <w:rsid w:val="006E58F2"/>
    <w:rsid w:val="006E7E7F"/>
    <w:rsid w:val="006F19EB"/>
    <w:rsid w:val="006F1BF1"/>
    <w:rsid w:val="006F2569"/>
    <w:rsid w:val="006F6D36"/>
    <w:rsid w:val="00701EDF"/>
    <w:rsid w:val="00702256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731E"/>
    <w:rsid w:val="00737DED"/>
    <w:rsid w:val="007408FB"/>
    <w:rsid w:val="00742724"/>
    <w:rsid w:val="00742FB1"/>
    <w:rsid w:val="007441FA"/>
    <w:rsid w:val="007454A7"/>
    <w:rsid w:val="0074721B"/>
    <w:rsid w:val="00753A89"/>
    <w:rsid w:val="0075617B"/>
    <w:rsid w:val="007566D6"/>
    <w:rsid w:val="00756ADD"/>
    <w:rsid w:val="00760F88"/>
    <w:rsid w:val="007611F9"/>
    <w:rsid w:val="0076244A"/>
    <w:rsid w:val="00763C43"/>
    <w:rsid w:val="007679EA"/>
    <w:rsid w:val="00770ABD"/>
    <w:rsid w:val="00770E26"/>
    <w:rsid w:val="007717D8"/>
    <w:rsid w:val="00772900"/>
    <w:rsid w:val="00774D95"/>
    <w:rsid w:val="00777E57"/>
    <w:rsid w:val="007805B7"/>
    <w:rsid w:val="007811DE"/>
    <w:rsid w:val="00784A00"/>
    <w:rsid w:val="007851B6"/>
    <w:rsid w:val="0078531C"/>
    <w:rsid w:val="0078538F"/>
    <w:rsid w:val="007856C2"/>
    <w:rsid w:val="00785F61"/>
    <w:rsid w:val="007870DF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5F3"/>
    <w:rsid w:val="007B5EC0"/>
    <w:rsid w:val="007C0FEF"/>
    <w:rsid w:val="007C4B7F"/>
    <w:rsid w:val="007C517D"/>
    <w:rsid w:val="007C66D3"/>
    <w:rsid w:val="007C7157"/>
    <w:rsid w:val="007C7194"/>
    <w:rsid w:val="007C7270"/>
    <w:rsid w:val="007D03EB"/>
    <w:rsid w:val="007D3455"/>
    <w:rsid w:val="007D40C6"/>
    <w:rsid w:val="007D67CA"/>
    <w:rsid w:val="007E0327"/>
    <w:rsid w:val="007E151F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25"/>
    <w:rsid w:val="0082079A"/>
    <w:rsid w:val="00824392"/>
    <w:rsid w:val="00825C45"/>
    <w:rsid w:val="0083118F"/>
    <w:rsid w:val="00831C4B"/>
    <w:rsid w:val="008320A2"/>
    <w:rsid w:val="00832250"/>
    <w:rsid w:val="008346A5"/>
    <w:rsid w:val="00834A6E"/>
    <w:rsid w:val="00835A4A"/>
    <w:rsid w:val="008368EC"/>
    <w:rsid w:val="00840E09"/>
    <w:rsid w:val="00842568"/>
    <w:rsid w:val="00842F78"/>
    <w:rsid w:val="00843F17"/>
    <w:rsid w:val="008452AA"/>
    <w:rsid w:val="00847A6B"/>
    <w:rsid w:val="008501AC"/>
    <w:rsid w:val="00851AB7"/>
    <w:rsid w:val="00853FDD"/>
    <w:rsid w:val="0085655B"/>
    <w:rsid w:val="00862000"/>
    <w:rsid w:val="00865169"/>
    <w:rsid w:val="00865372"/>
    <w:rsid w:val="00865764"/>
    <w:rsid w:val="00866075"/>
    <w:rsid w:val="008706E9"/>
    <w:rsid w:val="008722B0"/>
    <w:rsid w:val="00872C9A"/>
    <w:rsid w:val="008730FF"/>
    <w:rsid w:val="00876E33"/>
    <w:rsid w:val="008776C7"/>
    <w:rsid w:val="008806FA"/>
    <w:rsid w:val="0088259D"/>
    <w:rsid w:val="00882B03"/>
    <w:rsid w:val="008847D6"/>
    <w:rsid w:val="008858B6"/>
    <w:rsid w:val="0089678E"/>
    <w:rsid w:val="008971D5"/>
    <w:rsid w:val="008A2D1D"/>
    <w:rsid w:val="008A2D2D"/>
    <w:rsid w:val="008A30D2"/>
    <w:rsid w:val="008A5ECF"/>
    <w:rsid w:val="008B165D"/>
    <w:rsid w:val="008C2B1A"/>
    <w:rsid w:val="008C30D4"/>
    <w:rsid w:val="008C447D"/>
    <w:rsid w:val="008C4CF7"/>
    <w:rsid w:val="008C6E91"/>
    <w:rsid w:val="008D12BC"/>
    <w:rsid w:val="008D501C"/>
    <w:rsid w:val="008D515D"/>
    <w:rsid w:val="008D5F40"/>
    <w:rsid w:val="008D7565"/>
    <w:rsid w:val="008D7AE6"/>
    <w:rsid w:val="008E146C"/>
    <w:rsid w:val="008E2E3D"/>
    <w:rsid w:val="008E5B29"/>
    <w:rsid w:val="008F1C7F"/>
    <w:rsid w:val="008F2A12"/>
    <w:rsid w:val="008F5A8D"/>
    <w:rsid w:val="008F5DFC"/>
    <w:rsid w:val="008F64A3"/>
    <w:rsid w:val="008F70AB"/>
    <w:rsid w:val="00900742"/>
    <w:rsid w:val="00903074"/>
    <w:rsid w:val="00903C2A"/>
    <w:rsid w:val="0090491B"/>
    <w:rsid w:val="00904F49"/>
    <w:rsid w:val="00904FE6"/>
    <w:rsid w:val="00905AE8"/>
    <w:rsid w:val="009064B2"/>
    <w:rsid w:val="009100AE"/>
    <w:rsid w:val="0091136A"/>
    <w:rsid w:val="00917E8B"/>
    <w:rsid w:val="009221ED"/>
    <w:rsid w:val="00922F36"/>
    <w:rsid w:val="009239A9"/>
    <w:rsid w:val="00923D63"/>
    <w:rsid w:val="009244AB"/>
    <w:rsid w:val="0092637A"/>
    <w:rsid w:val="0092689D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32D6"/>
    <w:rsid w:val="00955BA8"/>
    <w:rsid w:val="0096037A"/>
    <w:rsid w:val="00961910"/>
    <w:rsid w:val="0096289C"/>
    <w:rsid w:val="0096316E"/>
    <w:rsid w:val="00963F46"/>
    <w:rsid w:val="009659B6"/>
    <w:rsid w:val="009673C5"/>
    <w:rsid w:val="0097298B"/>
    <w:rsid w:val="009730A4"/>
    <w:rsid w:val="0097421D"/>
    <w:rsid w:val="00974B22"/>
    <w:rsid w:val="00975712"/>
    <w:rsid w:val="009758EA"/>
    <w:rsid w:val="00976578"/>
    <w:rsid w:val="00981B4F"/>
    <w:rsid w:val="009824FD"/>
    <w:rsid w:val="009853B1"/>
    <w:rsid w:val="00987454"/>
    <w:rsid w:val="00991400"/>
    <w:rsid w:val="00991BA6"/>
    <w:rsid w:val="00995FE0"/>
    <w:rsid w:val="009961DE"/>
    <w:rsid w:val="009A0FF2"/>
    <w:rsid w:val="009A1BD1"/>
    <w:rsid w:val="009A30F8"/>
    <w:rsid w:val="009A32E9"/>
    <w:rsid w:val="009A3A4F"/>
    <w:rsid w:val="009A3CE9"/>
    <w:rsid w:val="009A492E"/>
    <w:rsid w:val="009A5B15"/>
    <w:rsid w:val="009B09C5"/>
    <w:rsid w:val="009B4621"/>
    <w:rsid w:val="009B4B15"/>
    <w:rsid w:val="009B65BB"/>
    <w:rsid w:val="009B776B"/>
    <w:rsid w:val="009C050E"/>
    <w:rsid w:val="009C0858"/>
    <w:rsid w:val="009C1F4B"/>
    <w:rsid w:val="009C2313"/>
    <w:rsid w:val="009C3E51"/>
    <w:rsid w:val="009C4513"/>
    <w:rsid w:val="009C67C5"/>
    <w:rsid w:val="009C6DEA"/>
    <w:rsid w:val="009D153E"/>
    <w:rsid w:val="009D2C42"/>
    <w:rsid w:val="009D445F"/>
    <w:rsid w:val="009D4878"/>
    <w:rsid w:val="009D4D16"/>
    <w:rsid w:val="009E0973"/>
    <w:rsid w:val="009E0FA7"/>
    <w:rsid w:val="009E3923"/>
    <w:rsid w:val="009E3FE9"/>
    <w:rsid w:val="009E4223"/>
    <w:rsid w:val="009E5220"/>
    <w:rsid w:val="009E596A"/>
    <w:rsid w:val="009E72DE"/>
    <w:rsid w:val="009F2992"/>
    <w:rsid w:val="009F2D83"/>
    <w:rsid w:val="009F4732"/>
    <w:rsid w:val="009F4C21"/>
    <w:rsid w:val="009F5930"/>
    <w:rsid w:val="009F6110"/>
    <w:rsid w:val="009F63A7"/>
    <w:rsid w:val="00A02468"/>
    <w:rsid w:val="00A03A3F"/>
    <w:rsid w:val="00A044AF"/>
    <w:rsid w:val="00A060DE"/>
    <w:rsid w:val="00A10368"/>
    <w:rsid w:val="00A1139A"/>
    <w:rsid w:val="00A13314"/>
    <w:rsid w:val="00A1367A"/>
    <w:rsid w:val="00A13C38"/>
    <w:rsid w:val="00A14A46"/>
    <w:rsid w:val="00A203E5"/>
    <w:rsid w:val="00A21860"/>
    <w:rsid w:val="00A219C9"/>
    <w:rsid w:val="00A25D24"/>
    <w:rsid w:val="00A268B5"/>
    <w:rsid w:val="00A2786C"/>
    <w:rsid w:val="00A304B6"/>
    <w:rsid w:val="00A34465"/>
    <w:rsid w:val="00A41F85"/>
    <w:rsid w:val="00A525F3"/>
    <w:rsid w:val="00A53A00"/>
    <w:rsid w:val="00A54183"/>
    <w:rsid w:val="00A5534C"/>
    <w:rsid w:val="00A62469"/>
    <w:rsid w:val="00A6301A"/>
    <w:rsid w:val="00A63586"/>
    <w:rsid w:val="00A67003"/>
    <w:rsid w:val="00A67088"/>
    <w:rsid w:val="00A67234"/>
    <w:rsid w:val="00A674B0"/>
    <w:rsid w:val="00A676B2"/>
    <w:rsid w:val="00A714C1"/>
    <w:rsid w:val="00A76954"/>
    <w:rsid w:val="00A8100C"/>
    <w:rsid w:val="00A85D4D"/>
    <w:rsid w:val="00A87A75"/>
    <w:rsid w:val="00A909F4"/>
    <w:rsid w:val="00A916E7"/>
    <w:rsid w:val="00A921DB"/>
    <w:rsid w:val="00A94305"/>
    <w:rsid w:val="00A94B19"/>
    <w:rsid w:val="00A95659"/>
    <w:rsid w:val="00AA1259"/>
    <w:rsid w:val="00AA1438"/>
    <w:rsid w:val="00AA2E28"/>
    <w:rsid w:val="00AA3A58"/>
    <w:rsid w:val="00AA5495"/>
    <w:rsid w:val="00AA6CCE"/>
    <w:rsid w:val="00AA72E1"/>
    <w:rsid w:val="00AA7B9A"/>
    <w:rsid w:val="00AB04AE"/>
    <w:rsid w:val="00AB14A2"/>
    <w:rsid w:val="00AB43D6"/>
    <w:rsid w:val="00AB5D6B"/>
    <w:rsid w:val="00AB6796"/>
    <w:rsid w:val="00AB6ADD"/>
    <w:rsid w:val="00AB7F07"/>
    <w:rsid w:val="00AC06D2"/>
    <w:rsid w:val="00AC0843"/>
    <w:rsid w:val="00AC1338"/>
    <w:rsid w:val="00AC45CD"/>
    <w:rsid w:val="00AC5504"/>
    <w:rsid w:val="00AC69D3"/>
    <w:rsid w:val="00AC7F6D"/>
    <w:rsid w:val="00AD0BD1"/>
    <w:rsid w:val="00AD3175"/>
    <w:rsid w:val="00AD39FE"/>
    <w:rsid w:val="00AD3D3D"/>
    <w:rsid w:val="00AE4839"/>
    <w:rsid w:val="00AE4FE3"/>
    <w:rsid w:val="00AE5311"/>
    <w:rsid w:val="00AE6DB3"/>
    <w:rsid w:val="00AE77E4"/>
    <w:rsid w:val="00AF0465"/>
    <w:rsid w:val="00AF2DCF"/>
    <w:rsid w:val="00AF50FA"/>
    <w:rsid w:val="00AF5CFF"/>
    <w:rsid w:val="00AF617B"/>
    <w:rsid w:val="00AF6D59"/>
    <w:rsid w:val="00AF76DE"/>
    <w:rsid w:val="00AF7C03"/>
    <w:rsid w:val="00AF7D9F"/>
    <w:rsid w:val="00B018B5"/>
    <w:rsid w:val="00B029D0"/>
    <w:rsid w:val="00B04477"/>
    <w:rsid w:val="00B05810"/>
    <w:rsid w:val="00B072B6"/>
    <w:rsid w:val="00B16880"/>
    <w:rsid w:val="00B168B1"/>
    <w:rsid w:val="00B1759F"/>
    <w:rsid w:val="00B1782D"/>
    <w:rsid w:val="00B17BBB"/>
    <w:rsid w:val="00B20DD1"/>
    <w:rsid w:val="00B229F3"/>
    <w:rsid w:val="00B24186"/>
    <w:rsid w:val="00B2533D"/>
    <w:rsid w:val="00B25671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7C5"/>
    <w:rsid w:val="00B53A08"/>
    <w:rsid w:val="00B55D82"/>
    <w:rsid w:val="00B6283E"/>
    <w:rsid w:val="00B63C36"/>
    <w:rsid w:val="00B6728A"/>
    <w:rsid w:val="00B711BA"/>
    <w:rsid w:val="00B7380E"/>
    <w:rsid w:val="00B74573"/>
    <w:rsid w:val="00B75535"/>
    <w:rsid w:val="00B76028"/>
    <w:rsid w:val="00B76F27"/>
    <w:rsid w:val="00B85A6C"/>
    <w:rsid w:val="00B872FD"/>
    <w:rsid w:val="00B90920"/>
    <w:rsid w:val="00B92FFD"/>
    <w:rsid w:val="00B95139"/>
    <w:rsid w:val="00B956FA"/>
    <w:rsid w:val="00B96462"/>
    <w:rsid w:val="00BA212B"/>
    <w:rsid w:val="00BA2F10"/>
    <w:rsid w:val="00BA4637"/>
    <w:rsid w:val="00BA468C"/>
    <w:rsid w:val="00BA5C0C"/>
    <w:rsid w:val="00BA647D"/>
    <w:rsid w:val="00BA7F08"/>
    <w:rsid w:val="00BB1D1D"/>
    <w:rsid w:val="00BB2FD5"/>
    <w:rsid w:val="00BB3F41"/>
    <w:rsid w:val="00BB538F"/>
    <w:rsid w:val="00BB72D7"/>
    <w:rsid w:val="00BC0F9B"/>
    <w:rsid w:val="00BC1C8A"/>
    <w:rsid w:val="00BC372D"/>
    <w:rsid w:val="00BC3FE0"/>
    <w:rsid w:val="00BC48DE"/>
    <w:rsid w:val="00BD3E83"/>
    <w:rsid w:val="00BD5663"/>
    <w:rsid w:val="00BD7BCF"/>
    <w:rsid w:val="00BD7E36"/>
    <w:rsid w:val="00BE0F97"/>
    <w:rsid w:val="00BE12AD"/>
    <w:rsid w:val="00BE1DE2"/>
    <w:rsid w:val="00BE516C"/>
    <w:rsid w:val="00BE7CD6"/>
    <w:rsid w:val="00BF13CF"/>
    <w:rsid w:val="00BF35B5"/>
    <w:rsid w:val="00BF3EF0"/>
    <w:rsid w:val="00BF6230"/>
    <w:rsid w:val="00BF661D"/>
    <w:rsid w:val="00C00236"/>
    <w:rsid w:val="00C011B0"/>
    <w:rsid w:val="00C03A1D"/>
    <w:rsid w:val="00C041D0"/>
    <w:rsid w:val="00C04504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4E61"/>
    <w:rsid w:val="00C24FF5"/>
    <w:rsid w:val="00C26016"/>
    <w:rsid w:val="00C264A6"/>
    <w:rsid w:val="00C32676"/>
    <w:rsid w:val="00C37461"/>
    <w:rsid w:val="00C376C6"/>
    <w:rsid w:val="00C43373"/>
    <w:rsid w:val="00C44104"/>
    <w:rsid w:val="00C45182"/>
    <w:rsid w:val="00C452CF"/>
    <w:rsid w:val="00C502A8"/>
    <w:rsid w:val="00C5163C"/>
    <w:rsid w:val="00C527FA"/>
    <w:rsid w:val="00C5458D"/>
    <w:rsid w:val="00C573D0"/>
    <w:rsid w:val="00C57743"/>
    <w:rsid w:val="00C6194B"/>
    <w:rsid w:val="00C66150"/>
    <w:rsid w:val="00C6779B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8714B"/>
    <w:rsid w:val="00C91BA3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75A9"/>
    <w:rsid w:val="00CD1F44"/>
    <w:rsid w:val="00CD328F"/>
    <w:rsid w:val="00CD4EC3"/>
    <w:rsid w:val="00CD6D4B"/>
    <w:rsid w:val="00CE01B6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D00CFB"/>
    <w:rsid w:val="00D018B1"/>
    <w:rsid w:val="00D01FD9"/>
    <w:rsid w:val="00D04015"/>
    <w:rsid w:val="00D0591C"/>
    <w:rsid w:val="00D05AC8"/>
    <w:rsid w:val="00D12174"/>
    <w:rsid w:val="00D145C1"/>
    <w:rsid w:val="00D14971"/>
    <w:rsid w:val="00D14EEA"/>
    <w:rsid w:val="00D15837"/>
    <w:rsid w:val="00D16D64"/>
    <w:rsid w:val="00D220C3"/>
    <w:rsid w:val="00D22539"/>
    <w:rsid w:val="00D2653D"/>
    <w:rsid w:val="00D3442C"/>
    <w:rsid w:val="00D34DB4"/>
    <w:rsid w:val="00D35698"/>
    <w:rsid w:val="00D36F4D"/>
    <w:rsid w:val="00D42D00"/>
    <w:rsid w:val="00D453C2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D8C"/>
    <w:rsid w:val="00D66EEE"/>
    <w:rsid w:val="00D72405"/>
    <w:rsid w:val="00D741E9"/>
    <w:rsid w:val="00D74BFE"/>
    <w:rsid w:val="00D76D48"/>
    <w:rsid w:val="00D77A5C"/>
    <w:rsid w:val="00D8075B"/>
    <w:rsid w:val="00D814CA"/>
    <w:rsid w:val="00D83084"/>
    <w:rsid w:val="00D8344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A7C"/>
    <w:rsid w:val="00DD7CA3"/>
    <w:rsid w:val="00DE0B6C"/>
    <w:rsid w:val="00DE178E"/>
    <w:rsid w:val="00DE369D"/>
    <w:rsid w:val="00DE628D"/>
    <w:rsid w:val="00DF03A7"/>
    <w:rsid w:val="00DF2BE1"/>
    <w:rsid w:val="00DF3E06"/>
    <w:rsid w:val="00DF450F"/>
    <w:rsid w:val="00DF473E"/>
    <w:rsid w:val="00DF61DF"/>
    <w:rsid w:val="00DF6323"/>
    <w:rsid w:val="00DF7293"/>
    <w:rsid w:val="00E000E6"/>
    <w:rsid w:val="00E03005"/>
    <w:rsid w:val="00E03C39"/>
    <w:rsid w:val="00E04548"/>
    <w:rsid w:val="00E04D5F"/>
    <w:rsid w:val="00E1349E"/>
    <w:rsid w:val="00E134F5"/>
    <w:rsid w:val="00E1431B"/>
    <w:rsid w:val="00E14517"/>
    <w:rsid w:val="00E22165"/>
    <w:rsid w:val="00E22395"/>
    <w:rsid w:val="00E2281F"/>
    <w:rsid w:val="00E24B7D"/>
    <w:rsid w:val="00E25710"/>
    <w:rsid w:val="00E27F1F"/>
    <w:rsid w:val="00E30151"/>
    <w:rsid w:val="00E32D9B"/>
    <w:rsid w:val="00E34468"/>
    <w:rsid w:val="00E35C6B"/>
    <w:rsid w:val="00E36A24"/>
    <w:rsid w:val="00E403EC"/>
    <w:rsid w:val="00E409A5"/>
    <w:rsid w:val="00E416F9"/>
    <w:rsid w:val="00E42BDF"/>
    <w:rsid w:val="00E436F9"/>
    <w:rsid w:val="00E45D8F"/>
    <w:rsid w:val="00E4623E"/>
    <w:rsid w:val="00E46B9B"/>
    <w:rsid w:val="00E52910"/>
    <w:rsid w:val="00E55042"/>
    <w:rsid w:val="00E554FA"/>
    <w:rsid w:val="00E55C0C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77A77"/>
    <w:rsid w:val="00E810A9"/>
    <w:rsid w:val="00E81590"/>
    <w:rsid w:val="00E81FC7"/>
    <w:rsid w:val="00E8295F"/>
    <w:rsid w:val="00E83064"/>
    <w:rsid w:val="00E85862"/>
    <w:rsid w:val="00E85C3A"/>
    <w:rsid w:val="00E871D8"/>
    <w:rsid w:val="00E90595"/>
    <w:rsid w:val="00E910AB"/>
    <w:rsid w:val="00E958D5"/>
    <w:rsid w:val="00E97EB1"/>
    <w:rsid w:val="00EA06ED"/>
    <w:rsid w:val="00EA1EDF"/>
    <w:rsid w:val="00EA3578"/>
    <w:rsid w:val="00EA41BC"/>
    <w:rsid w:val="00EA47E6"/>
    <w:rsid w:val="00EA71D8"/>
    <w:rsid w:val="00EB0A12"/>
    <w:rsid w:val="00EB10AB"/>
    <w:rsid w:val="00EB365F"/>
    <w:rsid w:val="00EB74BC"/>
    <w:rsid w:val="00EC1F38"/>
    <w:rsid w:val="00EC29DF"/>
    <w:rsid w:val="00EC2F99"/>
    <w:rsid w:val="00EC35E8"/>
    <w:rsid w:val="00EC60ED"/>
    <w:rsid w:val="00EC7946"/>
    <w:rsid w:val="00ED1950"/>
    <w:rsid w:val="00ED344C"/>
    <w:rsid w:val="00EE07D7"/>
    <w:rsid w:val="00EE2352"/>
    <w:rsid w:val="00EE4CFA"/>
    <w:rsid w:val="00EE5C04"/>
    <w:rsid w:val="00EE6603"/>
    <w:rsid w:val="00EE663B"/>
    <w:rsid w:val="00EF0475"/>
    <w:rsid w:val="00EF22EA"/>
    <w:rsid w:val="00EF27EB"/>
    <w:rsid w:val="00EF4A9F"/>
    <w:rsid w:val="00EF5075"/>
    <w:rsid w:val="00F01F7B"/>
    <w:rsid w:val="00F02905"/>
    <w:rsid w:val="00F0629E"/>
    <w:rsid w:val="00F0651A"/>
    <w:rsid w:val="00F14464"/>
    <w:rsid w:val="00F2058C"/>
    <w:rsid w:val="00F20C95"/>
    <w:rsid w:val="00F21A23"/>
    <w:rsid w:val="00F221EA"/>
    <w:rsid w:val="00F23928"/>
    <w:rsid w:val="00F23CBE"/>
    <w:rsid w:val="00F24CEC"/>
    <w:rsid w:val="00F25B23"/>
    <w:rsid w:val="00F25BC6"/>
    <w:rsid w:val="00F32934"/>
    <w:rsid w:val="00F35481"/>
    <w:rsid w:val="00F3752A"/>
    <w:rsid w:val="00F37809"/>
    <w:rsid w:val="00F407C7"/>
    <w:rsid w:val="00F415DA"/>
    <w:rsid w:val="00F430ED"/>
    <w:rsid w:val="00F43A66"/>
    <w:rsid w:val="00F4523F"/>
    <w:rsid w:val="00F45BBA"/>
    <w:rsid w:val="00F47A2B"/>
    <w:rsid w:val="00F52054"/>
    <w:rsid w:val="00F56698"/>
    <w:rsid w:val="00F57E28"/>
    <w:rsid w:val="00F6127E"/>
    <w:rsid w:val="00F654B3"/>
    <w:rsid w:val="00F664D3"/>
    <w:rsid w:val="00F70730"/>
    <w:rsid w:val="00F70BD3"/>
    <w:rsid w:val="00F711D5"/>
    <w:rsid w:val="00F72A36"/>
    <w:rsid w:val="00F734B0"/>
    <w:rsid w:val="00F81ABB"/>
    <w:rsid w:val="00F83125"/>
    <w:rsid w:val="00F83166"/>
    <w:rsid w:val="00F84B09"/>
    <w:rsid w:val="00FA08AE"/>
    <w:rsid w:val="00FA16D8"/>
    <w:rsid w:val="00FA2123"/>
    <w:rsid w:val="00FA4421"/>
    <w:rsid w:val="00FA5799"/>
    <w:rsid w:val="00FA6BE3"/>
    <w:rsid w:val="00FB07E3"/>
    <w:rsid w:val="00FB1879"/>
    <w:rsid w:val="00FB26CC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AF4"/>
    <w:rsid w:val="00FD0FC4"/>
    <w:rsid w:val="00FD1C4F"/>
    <w:rsid w:val="00FD1D39"/>
    <w:rsid w:val="00FD517B"/>
    <w:rsid w:val="00FD5C75"/>
    <w:rsid w:val="00FD62A8"/>
    <w:rsid w:val="00FD78B0"/>
    <w:rsid w:val="00FE1EFE"/>
    <w:rsid w:val="00FE6F33"/>
    <w:rsid w:val="00FE778D"/>
    <w:rsid w:val="00FE7ADD"/>
    <w:rsid w:val="00FF0425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F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C830-FCC5-4845-AB34-6146E263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8-12-04T09:24:00Z</cp:lastPrinted>
  <dcterms:created xsi:type="dcterms:W3CDTF">2018-11-22T09:32:00Z</dcterms:created>
  <dcterms:modified xsi:type="dcterms:W3CDTF">2018-12-11T11:01:00Z</dcterms:modified>
</cp:coreProperties>
</file>